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5371C48" w:rsidR="00C61DEE" w:rsidRPr="00C61DEE" w:rsidRDefault="00336CA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3, 2023 - September 9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FA8775D" w:rsidR="00C61DEE" w:rsidRDefault="00336C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1D9681B9" w:rsidR="00500DEF" w:rsidRPr="00500DEF" w:rsidRDefault="00336C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315502A" w:rsidR="00C61DEE" w:rsidRDefault="00336C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5B7E28DD" w:rsidR="00500DEF" w:rsidRPr="00500DEF" w:rsidRDefault="00336C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A1D48F9" w:rsidR="00C61DEE" w:rsidRDefault="00336C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3D6C12FE" w:rsidR="00500DEF" w:rsidRPr="00500DEF" w:rsidRDefault="00336C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5</w:t>
            </w:r>
          </w:p>
        </w:tc>
        <w:tc>
          <w:tcPr>
            <w:tcW w:w="5113" w:type="dxa"/>
            <w:vAlign w:val="center"/>
          </w:tcPr>
          <w:p w14:paraId="5C40CB2F" w14:textId="7B32604F" w:rsidR="00C61DEE" w:rsidRDefault="00336CA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2CC02E24" w:rsidR="00500DEF" w:rsidRPr="00500DEF" w:rsidRDefault="00336C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8CE5582" w:rsidR="00C61DEE" w:rsidRDefault="00336C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E5DEDFB" w:rsidR="00500DEF" w:rsidRPr="00500DEF" w:rsidRDefault="00336C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7</w:t>
            </w:r>
          </w:p>
        </w:tc>
        <w:tc>
          <w:tcPr>
            <w:tcW w:w="5113" w:type="dxa"/>
            <w:vAlign w:val="center"/>
          </w:tcPr>
          <w:p w14:paraId="7B2D0B7C" w14:textId="2A4D5075" w:rsidR="00C61DEE" w:rsidRDefault="00336C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65E72424" w:rsidR="00500DEF" w:rsidRPr="00500DEF" w:rsidRDefault="00336C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59CE6E9" w:rsidR="00C61DEE" w:rsidRDefault="00336C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718D75FC" w:rsidR="00500DEF" w:rsidRPr="00500DEF" w:rsidRDefault="00336C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36CAE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336CAE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3 weekly calendar</dc:title>
  <dc:subject>Free weekly calendar template for  September 3 to September 9, 2023</dc:subject>
  <dc:creator>General Blue Corporation</dc:creator>
  <keywords>Week 36 of 2023 printable weekly calendar</keywords>
  <dc:description/>
  <dcterms:created xsi:type="dcterms:W3CDTF">2019-10-22T12:35:00.0000000Z</dcterms:created>
  <dcterms:modified xsi:type="dcterms:W3CDTF">2023-01-03T05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